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JHY·2007第五届京、津、泸、渝有线电视技术研讨会 NCCTV·2007第五届全国城市有线电视技术研讨会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JJHY·2007第五届京、津、泸、渝有线电视技术研讨会 NCCTV·2007第五届全国城市有线电视技术研讨会论文集 评论地址：https://www.jiaokey.com/book/detail/1198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